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D0" w:rsidRPr="007B4DD0" w:rsidRDefault="007B4DD0" w:rsidP="00D55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7B4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ССКИЙ ЯЗЫК</w:t>
      </w:r>
    </w:p>
    <w:p w:rsidR="007B4DD0" w:rsidRPr="007B4DD0" w:rsidRDefault="007B4DD0" w:rsidP="007B4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B4DD0" w:rsidRPr="007B4DD0" w:rsidRDefault="007B4DD0" w:rsidP="007B4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4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0 часов, 5 уроков в неделю</w:t>
      </w:r>
    </w:p>
    <w:p w:rsidR="007B4DD0" w:rsidRPr="007B4DD0" w:rsidRDefault="007B4DD0" w:rsidP="007B4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B4DD0" w:rsidRPr="007B4DD0" w:rsidRDefault="007B4DD0" w:rsidP="007B4D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D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ик: </w:t>
      </w:r>
      <w:r w:rsidRPr="007B4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сский язык</w:t>
      </w:r>
      <w:r w:rsidRPr="007B4D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автор – Л. Я. </w:t>
      </w:r>
      <w:proofErr w:type="spellStart"/>
      <w:r w:rsidRPr="007B4DD0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товская</w:t>
      </w:r>
      <w:proofErr w:type="spellEnd"/>
      <w:r w:rsidRPr="007B4D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-2 ч.), М.: АСТ </w:t>
      </w:r>
      <w:proofErr w:type="spellStart"/>
      <w:r w:rsidRPr="007B4DD0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рель</w:t>
      </w:r>
      <w:proofErr w:type="spellEnd"/>
      <w:r w:rsidRPr="007B4DD0">
        <w:rPr>
          <w:rFonts w:ascii="Times New Roman" w:eastAsia="Times New Roman" w:hAnsi="Times New Roman" w:cs="Times New Roman"/>
          <w:sz w:val="20"/>
          <w:szCs w:val="20"/>
          <w:lang w:eastAsia="ru-RU"/>
        </w:rPr>
        <w:t>, 2012г.,</w:t>
      </w:r>
    </w:p>
    <w:p w:rsidR="007B4DD0" w:rsidRPr="007B4DD0" w:rsidRDefault="007B4DD0" w:rsidP="007B4D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бочая тетрадь, </w:t>
      </w:r>
      <w:r w:rsidRPr="007B4D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ры  -  Л. Я. </w:t>
      </w:r>
      <w:proofErr w:type="spellStart"/>
      <w:r w:rsidRPr="007B4DD0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товская</w:t>
      </w:r>
      <w:proofErr w:type="spellEnd"/>
      <w:r w:rsidRPr="007B4DD0">
        <w:rPr>
          <w:rFonts w:ascii="Times New Roman" w:eastAsia="Times New Roman" w:hAnsi="Times New Roman" w:cs="Times New Roman"/>
          <w:sz w:val="20"/>
          <w:szCs w:val="20"/>
          <w:lang w:eastAsia="ru-RU"/>
        </w:rPr>
        <w:t>, О.Б. Калинина (1-2 ч.)</w:t>
      </w:r>
    </w:p>
    <w:p w:rsidR="007B4DD0" w:rsidRPr="007B4DD0" w:rsidRDefault="007B4DD0" w:rsidP="007B4D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DD0" w:rsidRPr="007B4DD0" w:rsidRDefault="007B4DD0" w:rsidP="007B4D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B4DD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ы программы:</w:t>
      </w:r>
    </w:p>
    <w:p w:rsidR="007B4DD0" w:rsidRPr="007B4DD0" w:rsidRDefault="007B4DD0" w:rsidP="007B4D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B4DD0" w:rsidRPr="007B4DD0" w:rsidRDefault="007B4DD0" w:rsidP="007B4D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DD0">
        <w:rPr>
          <w:rFonts w:ascii="Times New Roman" w:eastAsia="Calibri" w:hAnsi="Times New Roman" w:cs="Times New Roman"/>
          <w:bCs/>
          <w:sz w:val="20"/>
          <w:szCs w:val="20"/>
        </w:rPr>
        <w:t>Язык и речь (вводный раздел)</w:t>
      </w:r>
      <w:r w:rsidRPr="007B4DD0">
        <w:rPr>
          <w:rFonts w:ascii="Times New Roman" w:eastAsia="Calibri" w:hAnsi="Times New Roman" w:cs="Times New Roman"/>
          <w:sz w:val="20"/>
          <w:szCs w:val="20"/>
        </w:rPr>
        <w:t xml:space="preserve"> (8 ч)</w:t>
      </w:r>
    </w:p>
    <w:p w:rsidR="007B4DD0" w:rsidRPr="007B4DD0" w:rsidRDefault="007B4DD0" w:rsidP="007B4D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B4DD0">
        <w:rPr>
          <w:rFonts w:ascii="Times New Roman" w:eastAsia="Calibri" w:hAnsi="Times New Roman" w:cs="Times New Roman"/>
          <w:bCs/>
          <w:sz w:val="20"/>
          <w:szCs w:val="20"/>
        </w:rPr>
        <w:t xml:space="preserve">Повторение </w:t>
      </w:r>
      <w:proofErr w:type="gramStart"/>
      <w:r w:rsidRPr="007B4DD0">
        <w:rPr>
          <w:rFonts w:ascii="Times New Roman" w:eastAsia="Calibri" w:hAnsi="Times New Roman" w:cs="Times New Roman"/>
          <w:bCs/>
          <w:sz w:val="20"/>
          <w:szCs w:val="20"/>
        </w:rPr>
        <w:t>изученного</w:t>
      </w:r>
      <w:proofErr w:type="gramEnd"/>
      <w:r w:rsidRPr="007B4DD0">
        <w:rPr>
          <w:rFonts w:ascii="Times New Roman" w:eastAsia="Calibri" w:hAnsi="Times New Roman" w:cs="Times New Roman"/>
          <w:bCs/>
          <w:sz w:val="20"/>
          <w:szCs w:val="20"/>
        </w:rPr>
        <w:t xml:space="preserve"> о языке в 1 классе </w:t>
      </w:r>
      <w:r w:rsidRPr="007B4DD0">
        <w:rPr>
          <w:rFonts w:ascii="Times New Roman" w:eastAsia="Calibri" w:hAnsi="Times New Roman" w:cs="Times New Roman"/>
          <w:sz w:val="20"/>
          <w:szCs w:val="20"/>
        </w:rPr>
        <w:t>(24 ч)</w:t>
      </w:r>
    </w:p>
    <w:p w:rsidR="007B4DD0" w:rsidRPr="007B4DD0" w:rsidRDefault="007B4DD0" w:rsidP="007B4D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DD0">
        <w:rPr>
          <w:rFonts w:ascii="Times New Roman" w:eastAsia="Calibri" w:hAnsi="Times New Roman" w:cs="Times New Roman"/>
          <w:bCs/>
          <w:sz w:val="20"/>
          <w:szCs w:val="20"/>
        </w:rPr>
        <w:t>Речевое общение</w:t>
      </w:r>
      <w:r w:rsidRPr="007B4DD0">
        <w:rPr>
          <w:rFonts w:ascii="Times New Roman" w:eastAsia="Calibri" w:hAnsi="Times New Roman" w:cs="Times New Roman"/>
          <w:sz w:val="20"/>
          <w:szCs w:val="20"/>
        </w:rPr>
        <w:t xml:space="preserve"> (30 ч)</w:t>
      </w:r>
    </w:p>
    <w:p w:rsidR="007B4DD0" w:rsidRPr="007B4DD0" w:rsidRDefault="007B4DD0" w:rsidP="007B4DD0">
      <w:pPr>
        <w:keepNext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4D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иды речевой деятельности </w:t>
      </w:r>
      <w:r w:rsidRPr="007B4DD0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ммуникативно-речевые умения)</w:t>
      </w:r>
      <w:r w:rsidRPr="007B4D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20 ч)</w:t>
      </w:r>
    </w:p>
    <w:p w:rsidR="007B4DD0" w:rsidRPr="007B4DD0" w:rsidRDefault="007B4DD0" w:rsidP="007B4D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DD0">
        <w:rPr>
          <w:rFonts w:ascii="Times New Roman" w:eastAsia="Calibri" w:hAnsi="Times New Roman" w:cs="Times New Roman"/>
          <w:bCs/>
          <w:sz w:val="20"/>
          <w:szCs w:val="20"/>
        </w:rPr>
        <w:t>Язык как средство общения</w:t>
      </w:r>
      <w:r w:rsidRPr="007B4DD0">
        <w:rPr>
          <w:rFonts w:ascii="Times New Roman" w:eastAsia="Calibri" w:hAnsi="Times New Roman" w:cs="Times New Roman"/>
          <w:sz w:val="20"/>
          <w:szCs w:val="20"/>
        </w:rPr>
        <w:t xml:space="preserve"> (98 ч)</w:t>
      </w:r>
    </w:p>
    <w:p w:rsidR="007B4DD0" w:rsidRPr="007B4DD0" w:rsidRDefault="007B4DD0" w:rsidP="007B4D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DD0">
        <w:rPr>
          <w:rFonts w:ascii="Times New Roman" w:eastAsia="Calibri" w:hAnsi="Times New Roman" w:cs="Times New Roman"/>
          <w:bCs/>
          <w:sz w:val="20"/>
          <w:szCs w:val="20"/>
        </w:rPr>
        <w:t>Повторение</w:t>
      </w:r>
      <w:r w:rsidRPr="007B4DD0">
        <w:rPr>
          <w:rFonts w:ascii="Times New Roman" w:eastAsia="Calibri" w:hAnsi="Times New Roman" w:cs="Times New Roman"/>
          <w:sz w:val="20"/>
          <w:szCs w:val="20"/>
        </w:rPr>
        <w:t xml:space="preserve"> (10 ч)</w:t>
      </w:r>
    </w:p>
    <w:p w:rsidR="007B4DD0" w:rsidRPr="007B4DD0" w:rsidRDefault="007B4DD0" w:rsidP="007B4D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84"/>
        <w:gridCol w:w="4286"/>
        <w:gridCol w:w="2127"/>
        <w:gridCol w:w="1395"/>
        <w:gridCol w:w="1865"/>
      </w:tblGrid>
      <w:tr w:rsidR="007B4DD0" w:rsidRPr="007B4DD0" w:rsidTr="00C9095C">
        <w:trPr>
          <w:trHeight w:val="595"/>
        </w:trPr>
        <w:tc>
          <w:tcPr>
            <w:tcW w:w="1384" w:type="dxa"/>
          </w:tcPr>
          <w:p w:rsidR="007B4DD0" w:rsidRPr="007B4DD0" w:rsidRDefault="007B4DD0" w:rsidP="00C9095C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№ </w:t>
            </w:r>
          </w:p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ка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7B4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7B4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</w:t>
            </w:r>
            <w:proofErr w:type="gramEnd"/>
          </w:p>
        </w:tc>
      </w:tr>
      <w:tr w:rsidR="007B4DD0" w:rsidRPr="007B4DD0" w:rsidTr="00C9095C">
        <w:tc>
          <w:tcPr>
            <w:tcW w:w="1384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 Зачем человеку слово дано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 Родной язык наш русский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9</w:t>
            </w:r>
          </w:p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устной народной речи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поминаем о лете 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rPr>
          <w:trHeight w:val="261"/>
        </w:trPr>
        <w:tc>
          <w:tcPr>
            <w:tcW w:w="1384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spacing w:after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слова.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spacing w:after="2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уки и буквы. 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9</w:t>
            </w:r>
          </w:p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rPr>
          <w:trHeight w:val="335"/>
        </w:trPr>
        <w:tc>
          <w:tcPr>
            <w:tcW w:w="1384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spacing w:after="2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Алфавит.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 Слоги. Ударение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rPr>
          <w:trHeight w:val="273"/>
        </w:trPr>
        <w:tc>
          <w:tcPr>
            <w:tcW w:w="1384" w:type="dxa"/>
          </w:tcPr>
          <w:p w:rsidR="007B4DD0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B4DD0"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B4DD0" w:rsidRPr="007B4DD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 Перенос слов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9</w:t>
            </w:r>
          </w:p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Обозначение парных твердых и мягких согласных на письме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Обозначение непарных твердых и мягких (шипящих) согласных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9</w:t>
            </w:r>
          </w:p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ение парных звонких и глухих согласных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значение на письме безударных гласных звуков. 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9</w:t>
            </w:r>
          </w:p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 «</w:t>
            </w: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 На лугу» по теме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«Слово и его строение».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над ошибками. Слова-названия предметов, признаков, действий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лово и предложение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9</w:t>
            </w:r>
          </w:p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.09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rPr>
          <w:trHeight w:val="428"/>
        </w:trPr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spacing w:after="2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й контрольный диктант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0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усвоения материала, анализ.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0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Текст. Пересказ сказки «Маша и медведь»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0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едактирование текста. Составление текста по вопросам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0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, 29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ложение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Журавли» по теме </w:t>
            </w:r>
          </w:p>
          <w:p w:rsidR="007B4DD0" w:rsidRPr="007B4DD0" w:rsidRDefault="007B4DD0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« Текст»</w:t>
            </w:r>
          </w:p>
          <w:p w:rsidR="007B4DD0" w:rsidRPr="007B4DD0" w:rsidRDefault="007B4DD0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</w:t>
            </w:r>
          </w:p>
          <w:p w:rsidR="007B4DD0" w:rsidRPr="007B4DD0" w:rsidRDefault="007B4DD0" w:rsidP="00C9095C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торение пройденного материала.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0</w:t>
            </w:r>
          </w:p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0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4DD0" w:rsidRPr="00C9095C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30,</w:t>
            </w:r>
            <w:r w:rsidR="00C909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31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spacing w:after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чинение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его анализ (письмо Деду Морозу в Великий Устюг об осени в Сибири).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0</w:t>
            </w:r>
          </w:p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0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</w:t>
            </w:r>
          </w:p>
          <w:p w:rsidR="007B4DD0" w:rsidRPr="007B4DD0" w:rsidRDefault="007B4DD0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торение пройденного материала.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0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овые</w:t>
            </w:r>
            <w:proofErr w:type="spell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жнения по РР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0</w:t>
            </w:r>
          </w:p>
          <w:p w:rsidR="007B4DD0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0</w:t>
            </w:r>
            <w:r w:rsidR="007B4DD0" w:rsidRPr="007B4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этикет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0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D0" w:rsidRPr="007B4DD0" w:rsidTr="00C9095C">
        <w:tc>
          <w:tcPr>
            <w:tcW w:w="1384" w:type="dxa"/>
          </w:tcPr>
          <w:p w:rsidR="007B4DD0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286" w:type="dxa"/>
          </w:tcPr>
          <w:p w:rsidR="007B4DD0" w:rsidRPr="007B4DD0" w:rsidRDefault="007B4DD0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ословицы. Написание письма другу, бабушке</w:t>
            </w:r>
          </w:p>
        </w:tc>
        <w:tc>
          <w:tcPr>
            <w:tcW w:w="2127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7B4DD0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0</w:t>
            </w:r>
          </w:p>
        </w:tc>
        <w:tc>
          <w:tcPr>
            <w:tcW w:w="1865" w:type="dxa"/>
          </w:tcPr>
          <w:p w:rsidR="007B4DD0" w:rsidRPr="007B4DD0" w:rsidRDefault="007B4DD0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C9095C" w:rsidRDefault="00C9095C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й диктант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В октябре» по теме « Слово и его значение»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10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C9095C" w:rsidRDefault="00C9095C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 Повторение пройденного материала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0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0</w:t>
            </w:r>
            <w:r w:rsidR="00133EFA"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Лексическое значение слова. Толковые словари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0</w:t>
            </w:r>
          </w:p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C9095C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42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Многозначные слова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1</w:t>
            </w:r>
          </w:p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, 44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Части речи. Словосочетание. Словарный диктант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1</w:t>
            </w:r>
          </w:p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Выборочныйпересказ</w:t>
            </w:r>
            <w:proofErr w:type="spell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а.</w:t>
            </w:r>
          </w:p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ложение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Облака - белокрылые лошадки» по теме « Мастерская слова»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торение пройденного материала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7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Корень слова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 49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Однокоренные слова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1</w:t>
            </w:r>
          </w:p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уффикс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риставка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е «Осенняя пора» по теме «Родственные слова»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, 54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над ошибками. Окончание</w:t>
            </w:r>
          </w:p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1</w:t>
            </w:r>
          </w:p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слов по составу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теме</w:t>
            </w:r>
          </w:p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Состав слова»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spacing w:after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б орфограмме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8,59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орфографических задач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11</w:t>
            </w:r>
          </w:p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1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, 61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о способом проверки безударных гласных подбором однокоренных слов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2</w:t>
            </w:r>
          </w:p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295"/>
        </w:trPr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безударной е гласной ё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гласных в корне после шипящих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 65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ложение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а «Радуга» по теме « Орфограммы в </w:t>
            </w:r>
            <w:proofErr w:type="gram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корне слова</w:t>
            </w:r>
            <w:proofErr w:type="gram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Повторение </w:t>
            </w:r>
            <w:proofErr w:type="gram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ройденного</w:t>
            </w:r>
            <w:proofErr w:type="gram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2</w:t>
            </w:r>
          </w:p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арных звонких и глухих согласных в середине слова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 повторение пройденного материала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, 69, 70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Слова с непроизносимыми согласными в </w:t>
            </w:r>
            <w:proofErr w:type="gramStart"/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2</w:t>
            </w:r>
          </w:p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2</w:t>
            </w:r>
          </w:p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1,72</w:t>
            </w:r>
            <w:r w:rsidR="00C9095C">
              <w:rPr>
                <w:rFonts w:ascii="Times New Roman" w:hAnsi="Times New Roman" w:cs="Times New Roman"/>
                <w:bCs/>
                <w:sz w:val="28"/>
                <w:szCs w:val="28"/>
              </w:rPr>
              <w:t>, 73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 Обобщение.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яемые орфограммы в </w:t>
            </w:r>
            <w:proofErr w:type="gram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2</w:t>
            </w:r>
          </w:p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2</w:t>
            </w:r>
          </w:p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ложение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Лесная быль» по теме « Учимся пересказывать и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здавать тексты»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1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5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Повторение </w:t>
            </w:r>
            <w:proofErr w:type="gramStart"/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проектным работам</w:t>
            </w:r>
          </w:p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 «Идёт снег» по теме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Орфограммы в </w:t>
            </w:r>
            <w:proofErr w:type="gram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корне слова</w:t>
            </w:r>
            <w:proofErr w:type="gram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Повторение </w:t>
            </w:r>
            <w:proofErr w:type="gram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ройденного</w:t>
            </w:r>
            <w:proofErr w:type="gram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1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  <w:r w:rsidR="00133EFA" w:rsidRPr="007B4DD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ассказа</w:t>
            </w: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«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дравление с Новым годом» по теме </w:t>
            </w: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пересказывать и создавать тексты»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проектов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проектов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547"/>
        </w:trPr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, 82,</w:t>
            </w:r>
          </w:p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Тема текста. Заголовок</w:t>
            </w:r>
          </w:p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1</w:t>
            </w:r>
          </w:p>
          <w:p w:rsid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1</w:t>
            </w:r>
          </w:p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</w:t>
            </w:r>
            <w:proofErr w:type="gram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кст с дв</w:t>
            </w:r>
            <w:proofErr w:type="gram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умя микро</w:t>
            </w:r>
            <w:r w:rsidRPr="00133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темами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понимании тем текстов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spacing w:after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о любимой книге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841"/>
        </w:trPr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чинение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зимних забавах, историях по теме «Учимся читать и создавать тексты».</w:t>
            </w:r>
            <w:r w:rsidRPr="007B4DD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 Повторение пройденного материала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spacing w:after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записи слов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133EFA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spacing w:after="2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90,91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способов и приемов проверки орфограмм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1</w:t>
            </w:r>
          </w:p>
          <w:p w:rsidR="000322BC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855"/>
        </w:trPr>
        <w:tc>
          <w:tcPr>
            <w:tcW w:w="1384" w:type="dxa"/>
          </w:tcPr>
          <w:p w:rsidR="00133EFA" w:rsidRPr="007B4DD0" w:rsidRDefault="00C9095C" w:rsidP="00C9095C">
            <w:pPr>
              <w:spacing w:after="2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  <w:p w:rsidR="00133EFA" w:rsidRPr="007B4DD0" w:rsidRDefault="00133EFA" w:rsidP="00C9095C">
            <w:pPr>
              <w:spacing w:after="2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ложение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Клестята</w:t>
            </w:r>
            <w:proofErr w:type="spell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» по теме «Проверяемые орфограммы в корне»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1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720"/>
        </w:trPr>
        <w:tc>
          <w:tcPr>
            <w:tcW w:w="1384" w:type="dxa"/>
          </w:tcPr>
          <w:p w:rsidR="00133EFA" w:rsidRPr="007B4DD0" w:rsidRDefault="00133EFA" w:rsidP="00C9095C">
            <w:pPr>
              <w:spacing w:after="2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 Повторение пройденного материала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дение в тему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зударные гласные, не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ряемые ударением. Написание названий птиц</w:t>
            </w:r>
          </w:p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рона Воробей Сорока Синица</w:t>
            </w:r>
            <w:r w:rsidRPr="007B4DD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B4DD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негирь Дятел Барабан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6,97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 слов с </w:t>
            </w:r>
            <w:proofErr w:type="spell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труднопроверяемыми</w:t>
            </w:r>
            <w:proofErr w:type="spell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сными.</w:t>
            </w:r>
          </w:p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Этимологический экскурс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2</w:t>
            </w:r>
          </w:p>
          <w:p w:rsidR="000322BC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слов с непроверяемыми гласными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Непроверяемые непроизносимые согласные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Непроверяемые звонкие и глухие согласные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Двойные согласные в русских словах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02, 103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Двойные согласные в словах иноязычного происхождения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2</w:t>
            </w:r>
          </w:p>
          <w:p w:rsidR="000322BC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1112"/>
        </w:trPr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 105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spacing w:after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ение написания слов с </w:t>
            </w:r>
            <w:proofErr w:type="spell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двойнымисогласными</w:t>
            </w:r>
            <w:r w:rsidRPr="007B4DD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рон</w:t>
            </w:r>
            <w:proofErr w:type="spellEnd"/>
            <w:r w:rsidRPr="007B4DD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Хоккей Теннис Бассейн Кросс Аллея Антенна  Иллюстрация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2</w:t>
            </w:r>
          </w:p>
          <w:p w:rsidR="000322BC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ие по теме "непроверяемые гласные и согласные в </w:t>
            </w:r>
            <w:proofErr w:type="gram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корне слова</w:t>
            </w:r>
            <w:proofErr w:type="gram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840"/>
        </w:trPr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133EFA" w:rsidRPr="007B4DD0" w:rsidRDefault="00133EFA" w:rsidP="00C9095C">
            <w:pPr>
              <w:spacing w:after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ие раздела "проверяемые и непроверяемые орфограммы в </w:t>
            </w:r>
            <w:proofErr w:type="gram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корне слова</w:t>
            </w:r>
            <w:proofErr w:type="gram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 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713"/>
        </w:trPr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86" w:type="dxa"/>
          </w:tcPr>
          <w:p w:rsidR="00133EFA" w:rsidRPr="007B4DD0" w:rsidRDefault="00333B44" w:rsidP="00C9095C">
            <w:pPr>
              <w:spacing w:after="2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упредительный диктант  «</w:t>
            </w:r>
            <w:r w:rsidR="00133EFA"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реки» по теме " Проверяемые и непроверяемые орфограммы в </w:t>
            </w:r>
            <w:proofErr w:type="gramStart"/>
            <w:r w:rsidR="00133EFA"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корне слова</w:t>
            </w:r>
            <w:proofErr w:type="gramEnd"/>
            <w:r w:rsidR="00133EFA"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687"/>
        </w:trPr>
        <w:tc>
          <w:tcPr>
            <w:tcW w:w="1384" w:type="dxa"/>
          </w:tcPr>
          <w:p w:rsidR="00133EFA" w:rsidRPr="007B4DD0" w:rsidRDefault="00C9095C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,11</w:t>
            </w:r>
            <w:r w:rsidR="00133EFA"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33EFA" w:rsidRPr="007B4DD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2</w:t>
            </w:r>
          </w:p>
          <w:p w:rsidR="000322BC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810"/>
        </w:trPr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й диктант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има» по теме «Непроверяемые орфограммы в </w:t>
            </w:r>
            <w:proofErr w:type="gram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корне слова</w:t>
            </w:r>
            <w:proofErr w:type="gram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525"/>
        </w:trPr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 112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 Повторение пройденного материала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2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« Зимние забавы»  по теме</w:t>
            </w:r>
          </w:p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Непроверяемые орфограммы в </w:t>
            </w:r>
            <w:proofErr w:type="gram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корне слова</w:t>
            </w:r>
            <w:proofErr w:type="gram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3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735"/>
        </w:trPr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4</w:t>
            </w:r>
          </w:p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 Способы обозначения парных твердых и мягких согласных звуков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3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539"/>
        </w:trPr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5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обозначения парных твердых и мягких согласных звуков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3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16, 117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Употребление гласных после шипящих и буквы ц.</w:t>
            </w:r>
          </w:p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3</w:t>
            </w:r>
          </w:p>
          <w:p w:rsidR="000322BC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3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исание сочетаний </w:t>
            </w:r>
            <w:proofErr w:type="spell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чк</w:t>
            </w:r>
            <w:proofErr w:type="spell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чн</w:t>
            </w:r>
            <w:proofErr w:type="spell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щн</w:t>
            </w:r>
            <w:proofErr w:type="spellEnd"/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3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19, 120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Мягкий знак показатель мягкости согласных звуков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3</w:t>
            </w:r>
          </w:p>
          <w:p w:rsidR="000322BC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3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spacing w:after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оль мягкого знака в словах</w:t>
            </w:r>
            <w:r w:rsidRPr="007B4DD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3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319"/>
        </w:trPr>
        <w:tc>
          <w:tcPr>
            <w:tcW w:w="1384" w:type="dxa"/>
          </w:tcPr>
          <w:p w:rsidR="00133EFA" w:rsidRPr="007B4DD0" w:rsidRDefault="00133EFA" w:rsidP="00C9095C">
            <w:pPr>
              <w:spacing w:after="2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Мягкий знак перед буквой</w:t>
            </w:r>
            <w:proofErr w:type="gram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3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spacing w:after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ягкий знак </w:t>
            </w:r>
            <w:proofErr w:type="gram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еред</w:t>
            </w:r>
            <w:proofErr w:type="gram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(-</w:t>
            </w:r>
            <w:proofErr w:type="spell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ьо</w:t>
            </w:r>
            <w:proofErr w:type="spell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) французского происхождения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3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spacing w:after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4, </w:t>
            </w:r>
            <w:r w:rsidR="00133EFA" w:rsidRPr="007B4DD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ложение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«На реке» по теме «Разделительный мягкий знак».</w:t>
            </w:r>
          </w:p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 Повторение пройденного материала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3</w:t>
            </w:r>
          </w:p>
          <w:p w:rsidR="00133EFA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3</w:t>
            </w:r>
          </w:p>
          <w:p w:rsidR="000322BC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spacing w:after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ум по </w:t>
            </w:r>
            <w:proofErr w:type="spell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логозвуковому</w:t>
            </w:r>
            <w:proofErr w:type="spell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лизу (разбору) слов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3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869"/>
        </w:trPr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133EFA" w:rsidRPr="007B4DD0" w:rsidRDefault="00133EFA" w:rsidP="00C9095C">
            <w:pPr>
              <w:spacing w:after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й диктант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т» по теме « Разделительный мягкий знак»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7B4DD0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3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rPr>
          <w:trHeight w:val="771"/>
        </w:trPr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spacing w:after="2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над ошибками. Повторение пройденного материала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3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, </w:t>
            </w:r>
            <w:r w:rsidR="00133EFA" w:rsidRPr="007B4DD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spacing w:after="2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4</w:t>
            </w:r>
          </w:p>
          <w:p w:rsidR="000322BC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4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Общие значения частей речи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4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я существительное </w:t>
            </w:r>
            <w:r w:rsidRPr="007B4DD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4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C9095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3, </w:t>
            </w:r>
            <w:r w:rsidR="00133EFA" w:rsidRPr="007B4DD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Одушевленные и неодушевленные имена существительные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4</w:t>
            </w:r>
          </w:p>
          <w:p w:rsidR="000322BC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4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, 136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</w:t>
            </w:r>
            <w:r w:rsidRPr="007B4DD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4</w:t>
            </w:r>
          </w:p>
          <w:p w:rsidR="000322BC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4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обственные имена существительные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4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38, 139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Имена, отчества, фамилии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33EFA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4</w:t>
            </w:r>
          </w:p>
          <w:p w:rsidR="000322BC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4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ческие названия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4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чинение «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ход весны» по теме « Части речи»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4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 Повторение пройденного материала.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4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spacing w:after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ки имён прилагательных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4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олные и краткие прилагательные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4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FA" w:rsidRPr="007B4DD0" w:rsidTr="00C9095C">
        <w:tc>
          <w:tcPr>
            <w:tcW w:w="1384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4286" w:type="dxa"/>
          </w:tcPr>
          <w:p w:rsidR="00133EFA" w:rsidRPr="007B4DD0" w:rsidRDefault="00133EFA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 окончаний имён прилагательных</w:t>
            </w:r>
          </w:p>
        </w:tc>
        <w:tc>
          <w:tcPr>
            <w:tcW w:w="2127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33EFA" w:rsidRPr="000322BC" w:rsidRDefault="000322BC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4</w:t>
            </w:r>
          </w:p>
        </w:tc>
        <w:tc>
          <w:tcPr>
            <w:tcW w:w="1865" w:type="dxa"/>
          </w:tcPr>
          <w:p w:rsidR="00133EFA" w:rsidRPr="007B4DD0" w:rsidRDefault="00133EFA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0E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  <w:tc>
          <w:tcPr>
            <w:tcW w:w="4286" w:type="dxa"/>
          </w:tcPr>
          <w:p w:rsidR="00EC4799" w:rsidRPr="007B4DD0" w:rsidRDefault="00EC4799" w:rsidP="0014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Глагол. Отличие глагола от других частей речи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4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0E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4286" w:type="dxa"/>
          </w:tcPr>
          <w:p w:rsidR="00EC4799" w:rsidRPr="007B4DD0" w:rsidRDefault="00EC4799" w:rsidP="001476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глаголов в тексте. Использование глаголов в переносном значении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4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EC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48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трольный</w:t>
            </w:r>
            <w:r w:rsidRPr="007B4DD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иктант </w:t>
            </w:r>
          </w:p>
          <w:p w:rsidR="00EC4799" w:rsidRDefault="00EC4799" w:rsidP="00C90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</w:t>
            </w:r>
            <w:r w:rsidRPr="007B4D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сенний денёк» по теме </w:t>
            </w:r>
          </w:p>
          <w:p w:rsidR="00EC4799" w:rsidRPr="007B4DD0" w:rsidRDefault="00EC4799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7B4DD0">
              <w:rPr>
                <w:rFonts w:ascii="Times New Roman" w:hAnsi="Times New Roman" w:cs="Times New Roman"/>
                <w:iCs/>
                <w:sz w:val="28"/>
                <w:szCs w:val="28"/>
              </w:rPr>
              <w:t>Части речи»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4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EC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49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 Повторение пройденного материала.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4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писывание «Весна» п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е «</w:t>
            </w:r>
            <w:r w:rsidRPr="007B4DD0">
              <w:rPr>
                <w:rFonts w:ascii="Times New Roman" w:hAnsi="Times New Roman" w:cs="Times New Roman"/>
                <w:iCs/>
                <w:sz w:val="28"/>
                <w:szCs w:val="28"/>
              </w:rPr>
              <w:t>Части речи»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151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имён существительных по числам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по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числ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имен</w:t>
            </w: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рилагательных</w:t>
            </w: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глаголов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rPr>
          <w:trHeight w:val="510"/>
        </w:trPr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Медвежата» по теме « Части речи».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rPr>
          <w:trHeight w:val="555"/>
        </w:trPr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овторение пройденного материала.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лужебные части речи. Слова-связки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мысловые оттенки предлогов и союзов.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повторение пройденного материала.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 по теме</w:t>
            </w:r>
          </w:p>
          <w:p w:rsidR="00EC4799" w:rsidRPr="007B4DD0" w:rsidRDefault="00EC4799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Части речи».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59, 160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«Работа» частей речи в предложении и тексте.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EC4799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5</w:t>
            </w:r>
          </w:p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ложение </w:t>
            </w:r>
            <w:proofErr w:type="spellStart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М.Пришвин</w:t>
            </w:r>
            <w:proofErr w:type="spellEnd"/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олотой луг» по теме « Строим предложения, тексты»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овторение пройденного материала.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Богатство русского языка.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Работа с текстом о красноярских "столбах".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rPr>
          <w:trHeight w:val="705"/>
        </w:trPr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е и его презентация («Проба пера»: описание одуванчика)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rPr>
          <w:trHeight w:val="630"/>
        </w:trPr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6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овторение пройденного материала.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rPr>
          <w:trHeight w:val="285"/>
        </w:trPr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й диктант</w:t>
            </w:r>
            <w:r w:rsidRPr="007B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год.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rPr>
          <w:trHeight w:val="699"/>
        </w:trPr>
        <w:tc>
          <w:tcPr>
            <w:tcW w:w="1384" w:type="dxa"/>
            <w:tcBorders>
              <w:bottom w:val="single" w:sz="4" w:space="0" w:color="auto"/>
            </w:tcBorders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Повторение </w:t>
            </w:r>
          </w:p>
          <w:p w:rsidR="00EC4799" w:rsidRPr="007B4DD0" w:rsidRDefault="00EC4799" w:rsidP="00C909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ройденного материал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5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9</w:t>
            </w:r>
          </w:p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Рассуждения о предстоящем летнем отдыхе. Словарный диктант.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99" w:rsidRPr="007B4DD0" w:rsidTr="00C9095C">
        <w:tc>
          <w:tcPr>
            <w:tcW w:w="1384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4286" w:type="dxa"/>
          </w:tcPr>
          <w:p w:rsidR="00EC4799" w:rsidRPr="007B4DD0" w:rsidRDefault="00EC4799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повторение пройденного материала.</w:t>
            </w:r>
            <w:r w:rsidRPr="00032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еятельность.</w:t>
            </w:r>
          </w:p>
          <w:p w:rsidR="00EC4799" w:rsidRPr="007B4DD0" w:rsidRDefault="00EC4799" w:rsidP="00C90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bCs/>
                <w:sz w:val="28"/>
                <w:szCs w:val="28"/>
              </w:rPr>
              <w:t>Летний проект</w:t>
            </w:r>
          </w:p>
        </w:tc>
        <w:tc>
          <w:tcPr>
            <w:tcW w:w="2127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EC4799" w:rsidRPr="000322BC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5</w:t>
            </w:r>
          </w:p>
        </w:tc>
        <w:tc>
          <w:tcPr>
            <w:tcW w:w="1865" w:type="dxa"/>
          </w:tcPr>
          <w:p w:rsidR="00EC4799" w:rsidRPr="007B4DD0" w:rsidRDefault="00EC4799" w:rsidP="00C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DD0" w:rsidRPr="007B4DD0" w:rsidRDefault="007B4DD0" w:rsidP="00C909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402E" w:rsidRDefault="00D2402E" w:rsidP="00C9095C">
      <w:pPr>
        <w:spacing w:line="240" w:lineRule="auto"/>
      </w:pPr>
    </w:p>
    <w:sectPr w:rsidR="00D2402E" w:rsidSect="007B4D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54" w:rsidRDefault="00F53954" w:rsidP="00542565">
      <w:pPr>
        <w:spacing w:after="0" w:line="240" w:lineRule="auto"/>
      </w:pPr>
      <w:r>
        <w:separator/>
      </w:r>
    </w:p>
  </w:endnote>
  <w:endnote w:type="continuationSeparator" w:id="0">
    <w:p w:rsidR="00F53954" w:rsidRDefault="00F53954" w:rsidP="0054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604485"/>
      <w:docPartObj>
        <w:docPartGallery w:val="Page Numbers (Bottom of Page)"/>
        <w:docPartUnique/>
      </w:docPartObj>
    </w:sdtPr>
    <w:sdtContent>
      <w:p w:rsidR="00542565" w:rsidRDefault="005425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42565" w:rsidRDefault="005425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54" w:rsidRDefault="00F53954" w:rsidP="00542565">
      <w:pPr>
        <w:spacing w:after="0" w:line="240" w:lineRule="auto"/>
      </w:pPr>
      <w:r>
        <w:separator/>
      </w:r>
    </w:p>
  </w:footnote>
  <w:footnote w:type="continuationSeparator" w:id="0">
    <w:p w:rsidR="00F53954" w:rsidRDefault="00F53954" w:rsidP="00542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C34"/>
    <w:multiLevelType w:val="hybridMultilevel"/>
    <w:tmpl w:val="881CF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57462"/>
    <w:multiLevelType w:val="hybridMultilevel"/>
    <w:tmpl w:val="73504BBE"/>
    <w:lvl w:ilvl="0" w:tplc="7748AA22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">
    <w:nsid w:val="135F5CFD"/>
    <w:multiLevelType w:val="hybridMultilevel"/>
    <w:tmpl w:val="C2A25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31D2D"/>
    <w:multiLevelType w:val="hybridMultilevel"/>
    <w:tmpl w:val="154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F61DF"/>
    <w:multiLevelType w:val="hybridMultilevel"/>
    <w:tmpl w:val="988E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76868"/>
    <w:multiLevelType w:val="hybridMultilevel"/>
    <w:tmpl w:val="4C8C1C2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7EC7CA1"/>
    <w:multiLevelType w:val="hybridMultilevel"/>
    <w:tmpl w:val="19C6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64012"/>
    <w:multiLevelType w:val="hybridMultilevel"/>
    <w:tmpl w:val="4AEA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83A48"/>
    <w:multiLevelType w:val="hybridMultilevel"/>
    <w:tmpl w:val="69045932"/>
    <w:lvl w:ilvl="0" w:tplc="345AECDC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D0"/>
    <w:rsid w:val="000322BC"/>
    <w:rsid w:val="00133EFA"/>
    <w:rsid w:val="00333B44"/>
    <w:rsid w:val="00542565"/>
    <w:rsid w:val="007B4DD0"/>
    <w:rsid w:val="00C9095C"/>
    <w:rsid w:val="00D2402E"/>
    <w:rsid w:val="00D555F8"/>
    <w:rsid w:val="00EC4799"/>
    <w:rsid w:val="00F5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DD0"/>
  </w:style>
  <w:style w:type="paragraph" w:styleId="a6">
    <w:name w:val="footer"/>
    <w:basedOn w:val="a"/>
    <w:link w:val="a7"/>
    <w:uiPriority w:val="99"/>
    <w:unhideWhenUsed/>
    <w:rsid w:val="007B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4DD0"/>
  </w:style>
  <w:style w:type="character" w:customStyle="1" w:styleId="0">
    <w:name w:val="0"/>
    <w:rsid w:val="007B4DD0"/>
  </w:style>
  <w:style w:type="character" w:customStyle="1" w:styleId="a8">
    <w:name w:val="Текст сноски Знак"/>
    <w:basedOn w:val="a0"/>
    <w:link w:val="a9"/>
    <w:semiHidden/>
    <w:rsid w:val="007B4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7B4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B4DD0"/>
    <w:pPr>
      <w:ind w:left="720"/>
      <w:contextualSpacing/>
    </w:pPr>
  </w:style>
  <w:style w:type="character" w:customStyle="1" w:styleId="ab">
    <w:name w:val="Текст выноски Знак"/>
    <w:basedOn w:val="a0"/>
    <w:link w:val="ac"/>
    <w:uiPriority w:val="99"/>
    <w:semiHidden/>
    <w:rsid w:val="007B4DD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7B4DD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DD0"/>
  </w:style>
  <w:style w:type="paragraph" w:styleId="a6">
    <w:name w:val="footer"/>
    <w:basedOn w:val="a"/>
    <w:link w:val="a7"/>
    <w:uiPriority w:val="99"/>
    <w:unhideWhenUsed/>
    <w:rsid w:val="007B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4DD0"/>
  </w:style>
  <w:style w:type="character" w:customStyle="1" w:styleId="0">
    <w:name w:val="0"/>
    <w:rsid w:val="007B4DD0"/>
  </w:style>
  <w:style w:type="character" w:customStyle="1" w:styleId="a8">
    <w:name w:val="Текст сноски Знак"/>
    <w:basedOn w:val="a0"/>
    <w:link w:val="a9"/>
    <w:semiHidden/>
    <w:rsid w:val="007B4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7B4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B4DD0"/>
    <w:pPr>
      <w:ind w:left="720"/>
      <w:contextualSpacing/>
    </w:pPr>
  </w:style>
  <w:style w:type="character" w:customStyle="1" w:styleId="ab">
    <w:name w:val="Текст выноски Знак"/>
    <w:basedOn w:val="a0"/>
    <w:link w:val="ac"/>
    <w:uiPriority w:val="99"/>
    <w:semiHidden/>
    <w:rsid w:val="007B4DD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7B4DD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F044-D9D4-4E45-A0B5-40579A97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715</dc:creator>
  <cp:lastModifiedBy>080715</cp:lastModifiedBy>
  <cp:revision>7</cp:revision>
  <cp:lastPrinted>2015-09-13T10:43:00Z</cp:lastPrinted>
  <dcterms:created xsi:type="dcterms:W3CDTF">2015-09-06T12:56:00Z</dcterms:created>
  <dcterms:modified xsi:type="dcterms:W3CDTF">2015-09-13T10:43:00Z</dcterms:modified>
</cp:coreProperties>
</file>